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4D3814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992704" w:rsidRDefault="003C6A69" w:rsidP="0072487B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TERRAM </w:t>
      </w:r>
      <w:r w:rsidR="00992704">
        <w:rPr>
          <w:rFonts w:ascii="Open Sans Extrabold" w:hAnsi="Open Sans Extrabold" w:cs="Open Sans Extrabold"/>
        </w:rPr>
        <w:t>22/20 Geozellen</w:t>
      </w:r>
    </w:p>
    <w:p w:rsidR="00992704" w:rsidRPr="00992704" w:rsidRDefault="00D412BB" w:rsidP="0072487B">
      <w:pPr>
        <w:rPr>
          <w:rFonts w:ascii="Open Sans" w:hAnsi="Open Sans" w:cs="Open Sans"/>
        </w:rPr>
      </w:pPr>
      <w:r w:rsidRPr="00992704">
        <w:rPr>
          <w:rFonts w:ascii="Open Sans" w:hAnsi="Open Sans" w:cs="Open Sans"/>
        </w:rPr>
        <w:t xml:space="preserve">Tragschichtaufbau für Fahrwege </w:t>
      </w:r>
      <w:r w:rsidR="00992704" w:rsidRPr="00992704">
        <w:rPr>
          <w:rFonts w:ascii="Open Sans" w:hAnsi="Open Sans" w:cs="Open Sans"/>
        </w:rPr>
        <w:t>mit geringer Aufbauhöhe</w:t>
      </w: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4D3814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4D3814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54.95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992704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>Tragschicht mit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Geozellen aus </w:t>
            </w:r>
            <w:r>
              <w:rPr>
                <w:rFonts w:ascii="Open Sans Light" w:hAnsi="Open Sans Light" w:cs="Open Sans Light"/>
                <w:b/>
                <w:sz w:val="18"/>
              </w:rPr>
              <w:t>vollflächig wasserdurchlässige</w:t>
            </w:r>
            <w:r w:rsidR="00EC4934">
              <w:rPr>
                <w:rFonts w:ascii="Open Sans Light" w:hAnsi="Open Sans Light" w:cs="Open Sans Light"/>
                <w:b/>
                <w:sz w:val="18"/>
              </w:rPr>
              <w:t>m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>Geotextil herstellen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. </w:t>
            </w:r>
            <w:r w:rsidR="00D412BB">
              <w:rPr>
                <w:rFonts w:ascii="Open Sans Light" w:hAnsi="Open Sans Light" w:cs="Open Sans Light"/>
                <w:b/>
                <w:sz w:val="18"/>
              </w:rPr>
              <w:t xml:space="preserve"> 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sz w:val="18"/>
              </w:rPr>
            </w:pPr>
            <w:r w:rsidRPr="00144BF2">
              <w:rPr>
                <w:rFonts w:ascii="Open Sans Light" w:hAnsi="Open Sans Light" w:cs="Open Sans Light"/>
                <w:sz w:val="18"/>
              </w:rPr>
              <w:t xml:space="preserve">Zelleinfassendes System aus dreidimensionalen, flexiblen Wabeneinheiten, bestehend aus UV-stabilisierten, hochfesten </w:t>
            </w:r>
            <w:proofErr w:type="spellStart"/>
            <w:r w:rsidRPr="00144BF2">
              <w:rPr>
                <w:rFonts w:ascii="Open Sans Light" w:hAnsi="Open Sans Light" w:cs="Open Sans Light"/>
                <w:sz w:val="18"/>
              </w:rPr>
              <w:t>Polypropylen</w:t>
            </w:r>
            <w:proofErr w:type="spellEnd"/>
            <w:r w:rsidRPr="00144BF2">
              <w:rPr>
                <w:rFonts w:ascii="Open Sans Light" w:hAnsi="Open Sans Light" w:cs="Open Sans Light"/>
                <w:sz w:val="18"/>
              </w:rPr>
              <w:t>- Neumaterial- Fasern, intensiv mechanisch und thermisch verfestigt, langzeitbeständig</w:t>
            </w:r>
            <w:r w:rsidR="00992704" w:rsidRPr="00144BF2">
              <w:rPr>
                <w:rFonts w:ascii="Open Sans Light" w:hAnsi="Open Sans Light" w:cs="Open Sans Light"/>
                <w:sz w:val="18"/>
              </w:rPr>
              <w:t>, vollflächig durchlässig für Wasser, Nährstoffe und Luft</w:t>
            </w:r>
            <w:r w:rsidR="00144BF2" w:rsidRPr="00144BF2">
              <w:rPr>
                <w:rFonts w:ascii="Open Sans Light" w:hAnsi="Open Sans Light" w:cs="Open Sans Light"/>
                <w:sz w:val="18"/>
              </w:rPr>
              <w:t xml:space="preserve"> zur Bewehrung </w:t>
            </w:r>
            <w:r w:rsidR="00144BF2">
              <w:rPr>
                <w:rFonts w:ascii="Open Sans Light" w:hAnsi="Open Sans Light" w:cs="Open Sans Light"/>
                <w:sz w:val="18"/>
              </w:rPr>
              <w:t>und Gründung einer tragfähigen Fläche mit geringer Aufbauhöhe gemäß Einbauempfehlung des Herstellers einbauen.</w:t>
            </w:r>
          </w:p>
          <w:p w:rsidR="00D412BB" w:rsidRPr="00144BF2" w:rsidRDefault="00D412BB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8"/>
              </w:rPr>
            </w:pP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Default="00EC4934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Nenn-</w:t>
            </w:r>
            <w:r w:rsidR="00E77C0F">
              <w:rPr>
                <w:rFonts w:ascii="Open Sans Light" w:hAnsi="Open Sans Light" w:cs="Open Sans Light"/>
                <w:sz w:val="18"/>
              </w:rPr>
              <w:t>D</w:t>
            </w:r>
            <w:r w:rsidR="00D412BB">
              <w:rPr>
                <w:rFonts w:ascii="Open Sans Light" w:hAnsi="Open Sans Light" w:cs="Open Sans Light"/>
                <w:sz w:val="18"/>
              </w:rPr>
              <w:t>urchmesser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>:</w:t>
            </w:r>
            <w:r w:rsidR="00C507F9" w:rsidRPr="004247B6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220mm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D412BB" w:rsidRDefault="00EC4934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–</w:t>
            </w:r>
            <w:r w:rsidR="00D412BB">
              <w:rPr>
                <w:rFonts w:ascii="Open Sans Light" w:hAnsi="Open Sans Light" w:cs="Open Sans Light"/>
                <w:sz w:val="18"/>
              </w:rPr>
              <w:t>Länge:</w:t>
            </w:r>
            <w:r>
              <w:rPr>
                <w:rFonts w:ascii="Open Sans Light" w:hAnsi="Open Sans Light" w:cs="Open Sans Light"/>
                <w:sz w:val="18"/>
              </w:rPr>
              <w:t xml:space="preserve">  </w:t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                         275mm</w:t>
            </w:r>
          </w:p>
          <w:p w:rsidR="00D412BB" w:rsidRPr="004247B6" w:rsidRDefault="00EC4934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</w:t>
            </w:r>
            <w:r w:rsidR="00D412BB">
              <w:rPr>
                <w:rFonts w:ascii="Open Sans Light" w:hAnsi="Open Sans Light" w:cs="Open Sans Light"/>
                <w:sz w:val="18"/>
              </w:rPr>
              <w:t>–Breite:</w:t>
            </w:r>
            <w:r>
              <w:rPr>
                <w:rFonts w:ascii="Open Sans Light" w:hAnsi="Open Sans Light" w:cs="Open Sans Light"/>
                <w:sz w:val="18"/>
              </w:rPr>
              <w:t xml:space="preserve">  </w:t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                         230mm</w:t>
            </w:r>
          </w:p>
          <w:p w:rsidR="00C507F9" w:rsidRDefault="00EC4934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-</w:t>
            </w:r>
            <w:r w:rsidR="00E77C0F">
              <w:rPr>
                <w:rFonts w:ascii="Open Sans Light" w:hAnsi="Open Sans Light" w:cs="Open Sans Light"/>
                <w:sz w:val="18"/>
              </w:rPr>
              <w:t>Höhe</w:t>
            </w:r>
            <w:r w:rsidR="00F92D3E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200mm</w:t>
            </w:r>
          </w:p>
          <w:p w:rsidR="00D412BB" w:rsidRDefault="00D412BB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ellen pro m²:                      30</w:t>
            </w:r>
          </w:p>
          <w:p w:rsidR="00EF7F49" w:rsidRDefault="00D412BB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Zugfestigkeit:                       </w:t>
            </w:r>
            <w:r w:rsidR="00992704">
              <w:rPr>
                <w:rFonts w:ascii="Open Sans Light" w:hAnsi="Open Sans Light" w:cs="Open Sans Light"/>
                <w:sz w:val="18"/>
              </w:rPr>
              <w:t xml:space="preserve">≥ </w:t>
            </w:r>
            <w:r w:rsidR="004875C8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992704" w:rsidRDefault="00992704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estigkeit Zellverbindung:  ≥ 9kN/m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                             30% (EN ISO 10319)</w:t>
            </w:r>
          </w:p>
          <w:p w:rsidR="00E77C0F" w:rsidRDefault="00E77C0F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   4.300N (EN ISO12236)</w:t>
            </w:r>
          </w:p>
          <w:p w:rsidR="00EF7F49" w:rsidRDefault="00D412BB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C507F9" w:rsidRDefault="00EC4934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B</w:t>
            </w:r>
            <w:r w:rsidR="00E77C0F">
              <w:rPr>
                <w:rFonts w:ascii="Open Sans Light" w:hAnsi="Open Sans Light" w:cs="Open Sans Light"/>
                <w:sz w:val="18"/>
              </w:rPr>
              <w:t>reit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>3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 w:rsidR="00E77C0F">
              <w:rPr>
                <w:rFonts w:ascii="Open Sans Light" w:hAnsi="Open Sans Light" w:cs="Open Sans Light"/>
                <w:sz w:val="18"/>
              </w:rPr>
              <w:t>m</w:t>
            </w:r>
          </w:p>
          <w:p w:rsidR="00E77C0F" w:rsidRDefault="00EC4934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L</w:t>
            </w:r>
            <w:r w:rsidR="00E77C0F">
              <w:rPr>
                <w:rFonts w:ascii="Open Sans Light" w:hAnsi="Open Sans Light" w:cs="Open Sans Light"/>
                <w:sz w:val="18"/>
              </w:rPr>
              <w:t>änge</w:t>
            </w:r>
            <w:r>
              <w:rPr>
                <w:rFonts w:ascii="Open Sans Light" w:hAnsi="Open Sans Light" w:cs="Open Sans Light"/>
                <w:sz w:val="18"/>
              </w:rPr>
              <w:t xml:space="preserve"> Zell-Wabeneinheit</w:t>
            </w:r>
            <w:r w:rsidR="00E77C0F"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E77C0F">
              <w:rPr>
                <w:rFonts w:ascii="Open Sans Light" w:hAnsi="Open Sans Light" w:cs="Open Sans Light"/>
                <w:sz w:val="18"/>
              </w:rPr>
              <w:tab/>
              <w:t>6,0m</w:t>
            </w:r>
          </w:p>
          <w:p w:rsidR="00E77C0F" w:rsidRPr="00E77C0F" w:rsidRDefault="00E77C0F" w:rsidP="00E77C0F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8"/>
              </w:rPr>
            </w:pPr>
          </w:p>
          <w:p w:rsidR="00200FC1" w:rsidRDefault="00F92D3E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 w:rsidRPr="00E77C0F">
              <w:rPr>
                <w:rFonts w:ascii="Open Sans Light" w:hAnsi="Open Sans Light" w:cs="Open Sans Light"/>
                <w:b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D412BB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D412BB">
              <w:rPr>
                <w:rFonts w:ascii="Open Sans Light" w:hAnsi="Open Sans Light" w:cs="Open Sans Light"/>
                <w:sz w:val="18"/>
              </w:rPr>
              <w:t>Geocell</w:t>
            </w:r>
            <w:proofErr w:type="spellEnd"/>
            <w:r w:rsidR="00D412BB">
              <w:rPr>
                <w:rFonts w:ascii="Open Sans Light" w:hAnsi="Open Sans Light" w:cs="Open Sans Light"/>
                <w:sz w:val="18"/>
              </w:rPr>
              <w:t xml:space="preserve"> 22/20</w:t>
            </w:r>
            <w:r w:rsidR="00200FC1">
              <w:rPr>
                <w:rFonts w:ascii="Open Sans Light" w:hAnsi="Open Sans Light" w:cs="Open Sans Light"/>
                <w:sz w:val="18"/>
              </w:rPr>
              <w:t xml:space="preserve"> oder technisch</w:t>
            </w:r>
          </w:p>
          <w:p w:rsidR="00C507F9" w:rsidRDefault="00200FC1" w:rsidP="00D412BB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                                              gleichwertig </w:t>
            </w:r>
          </w:p>
          <w:p w:rsidR="00C507F9" w:rsidRPr="00144BF2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144BF2" w:rsidRDefault="00144BF2" w:rsidP="00144BF2">
            <w:pPr>
              <w:tabs>
                <w:tab w:val="left" w:pos="0"/>
              </w:tabs>
              <w:spacing w:line="360" w:lineRule="auto"/>
              <w:jc w:val="right"/>
              <w:rPr>
                <w:rFonts w:ascii="Open Sans Light" w:hAnsi="Open Sans Light" w:cs="Open Sans Light"/>
                <w:b/>
                <w:sz w:val="18"/>
              </w:rPr>
            </w:pPr>
          </w:p>
          <w:p w:rsidR="00D71D8B" w:rsidRDefault="00D71D8B" w:rsidP="00144BF2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 xml:space="preserve">______ </w:t>
            </w:r>
            <w:r w:rsidR="00144BF2">
              <w:rPr>
                <w:rFonts w:ascii="Open Sans Light" w:hAnsi="Open Sans Light" w:cs="Open Sans Light"/>
                <w:b/>
                <w:sz w:val="18"/>
              </w:rPr>
              <w:t>Stück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 xml:space="preserve">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516FB1" w:rsidRDefault="004D3814" w:rsidP="00144BF2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4D3814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4D3814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03" w:rsidRDefault="00215F03" w:rsidP="006F27B3">
      <w:pPr>
        <w:spacing w:after="0" w:line="240" w:lineRule="auto"/>
      </w:pPr>
      <w:r>
        <w:separator/>
      </w:r>
    </w:p>
  </w:endnote>
  <w:endnote w:type="continuationSeparator" w:id="0">
    <w:p w:rsidR="00215F03" w:rsidRDefault="00215F03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03" w:rsidRDefault="00215F03" w:rsidP="006F27B3">
      <w:pPr>
        <w:spacing w:after="0" w:line="240" w:lineRule="auto"/>
      </w:pPr>
      <w:r>
        <w:separator/>
      </w:r>
    </w:p>
  </w:footnote>
  <w:footnote w:type="continuationSeparator" w:id="0">
    <w:p w:rsidR="00215F03" w:rsidRDefault="00215F03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368A2"/>
    <w:rsid w:val="00141592"/>
    <w:rsid w:val="00144BF2"/>
    <w:rsid w:val="00156CD6"/>
    <w:rsid w:val="0016652C"/>
    <w:rsid w:val="00172D56"/>
    <w:rsid w:val="00195012"/>
    <w:rsid w:val="001C2954"/>
    <w:rsid w:val="001D67D3"/>
    <w:rsid w:val="001E5AF4"/>
    <w:rsid w:val="001F34B3"/>
    <w:rsid w:val="00200FC1"/>
    <w:rsid w:val="00215F0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875C8"/>
    <w:rsid w:val="004A550F"/>
    <w:rsid w:val="004D3814"/>
    <w:rsid w:val="004F5864"/>
    <w:rsid w:val="00500489"/>
    <w:rsid w:val="00503D78"/>
    <w:rsid w:val="00516FB1"/>
    <w:rsid w:val="00533101"/>
    <w:rsid w:val="00534693"/>
    <w:rsid w:val="00541521"/>
    <w:rsid w:val="00544243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16322"/>
    <w:rsid w:val="0082173E"/>
    <w:rsid w:val="008649CA"/>
    <w:rsid w:val="00875040"/>
    <w:rsid w:val="00883327"/>
    <w:rsid w:val="008A35C1"/>
    <w:rsid w:val="008B68D2"/>
    <w:rsid w:val="00916239"/>
    <w:rsid w:val="009825BB"/>
    <w:rsid w:val="00992704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170C"/>
    <w:rsid w:val="00CF17DE"/>
    <w:rsid w:val="00D267B3"/>
    <w:rsid w:val="00D34DBE"/>
    <w:rsid w:val="00D37BCC"/>
    <w:rsid w:val="00D4081A"/>
    <w:rsid w:val="00D412BB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747F9"/>
    <w:rsid w:val="00E77C0F"/>
    <w:rsid w:val="00EA2479"/>
    <w:rsid w:val="00EA65AE"/>
    <w:rsid w:val="00EC0D94"/>
    <w:rsid w:val="00EC3B07"/>
    <w:rsid w:val="00EC4934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D640-3E10-462A-90C7-58D10FA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5</cp:revision>
  <cp:lastPrinted>2016-12-16T09:22:00Z</cp:lastPrinted>
  <dcterms:created xsi:type="dcterms:W3CDTF">2017-08-07T13:45:00Z</dcterms:created>
  <dcterms:modified xsi:type="dcterms:W3CDTF">2017-08-23T10:16:00Z</dcterms:modified>
</cp:coreProperties>
</file>